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89D" w:rsidRDefault="00341435" w:rsidP="002A789D">
      <w:pPr>
        <w:rPr>
          <w:rFonts w:ascii="Arial" w:eastAsia="Calibri" w:hAnsi="Arial" w:cs="Arial"/>
          <w:b/>
          <w:sz w:val="16"/>
          <w:szCs w:val="16"/>
          <w:u w:val="single"/>
          <w:lang w:val="es-DO"/>
        </w:rPr>
      </w:pPr>
      <w:r>
        <w:rPr>
          <w:noProof/>
          <w:lang w:eastAsia="es-ES"/>
        </w:rPr>
        <w:drawing>
          <wp:inline distT="0" distB="0" distL="0" distR="0">
            <wp:extent cx="2763520" cy="1657985"/>
            <wp:effectExtent l="19050" t="0" r="0" b="0"/>
            <wp:docPr id="2" name="Imagen 1" descr="Resultado de imagen para LOGO DE LA OM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DE LA OMS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165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89D" w:rsidRDefault="002A789D" w:rsidP="000C3D0A">
      <w:pPr>
        <w:ind w:left="360"/>
        <w:jc w:val="center"/>
        <w:rPr>
          <w:rFonts w:ascii="Arial" w:eastAsia="Calibri" w:hAnsi="Arial" w:cs="Arial"/>
          <w:b/>
          <w:sz w:val="16"/>
          <w:szCs w:val="16"/>
          <w:u w:val="single"/>
          <w:lang w:val="es-DO"/>
        </w:rPr>
      </w:pPr>
    </w:p>
    <w:p w:rsidR="00C44DEE" w:rsidRDefault="00C44DEE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  <w:r w:rsidRPr="00C44DEE">
        <w:rPr>
          <w:rFonts w:ascii="Arial" w:eastAsia="Calibri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4905375" cy="1724025"/>
            <wp:effectExtent l="19050" t="0" r="9525" b="0"/>
            <wp:docPr id="3" name="Imagen 1" descr="Resultado de imagen para de lupas COMO TRANSPAR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de lupas COMO TRANSPARENCI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DEE" w:rsidRDefault="00C44DEE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C44DEE" w:rsidRDefault="00C44DEE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C44DEE" w:rsidRPr="00C44DEE" w:rsidRDefault="00C44DEE" w:rsidP="00C44DEE">
      <w:pPr>
        <w:jc w:val="both"/>
        <w:rPr>
          <w:rFonts w:ascii="Times New Roman" w:eastAsia="MS PMincho" w:hAnsi="Times New Roman" w:cs="Times New Roman"/>
          <w:b/>
          <w:sz w:val="24"/>
          <w:szCs w:val="24"/>
          <w:lang w:val="es-DO"/>
        </w:rPr>
      </w:pPr>
      <w:r w:rsidRPr="00C44DEE">
        <w:rPr>
          <w:rFonts w:ascii="Times New Roman" w:eastAsia="MS PMincho" w:hAnsi="Times New Roman" w:cs="Times New Roman"/>
          <w:b/>
          <w:sz w:val="24"/>
          <w:szCs w:val="24"/>
          <w:lang w:val="es-DO"/>
        </w:rPr>
        <w:t>REGISTRO DE ACTIVIDADES Y LOGROS ALCANZADOS EN   LA OFICINA DE LIBRE ACCESO A LA INFORMACION PÚBLICA DE LA OFICINA METROPOLITANA DE SERVICIOS DE AUT</w:t>
      </w:r>
      <w:r w:rsidR="00F30686">
        <w:rPr>
          <w:rFonts w:ascii="Times New Roman" w:eastAsia="MS PMincho" w:hAnsi="Times New Roman" w:cs="Times New Roman"/>
          <w:b/>
          <w:sz w:val="24"/>
          <w:szCs w:val="24"/>
          <w:lang w:val="es-DO"/>
        </w:rPr>
        <w:t>O</w:t>
      </w:r>
      <w:r w:rsidRPr="00C44DEE">
        <w:rPr>
          <w:rFonts w:ascii="Times New Roman" w:eastAsia="MS PMincho" w:hAnsi="Times New Roman" w:cs="Times New Roman"/>
          <w:b/>
          <w:sz w:val="24"/>
          <w:szCs w:val="24"/>
          <w:lang w:val="es-DO"/>
        </w:rPr>
        <w:t>BU</w:t>
      </w:r>
      <w:r w:rsidR="00F30686">
        <w:rPr>
          <w:rFonts w:ascii="Times New Roman" w:eastAsia="MS PMincho" w:hAnsi="Times New Roman" w:cs="Times New Roman"/>
          <w:b/>
          <w:sz w:val="24"/>
          <w:szCs w:val="24"/>
          <w:lang w:val="es-DO"/>
        </w:rPr>
        <w:t>S</w:t>
      </w:r>
      <w:r w:rsidR="00D7443E">
        <w:rPr>
          <w:rFonts w:ascii="Times New Roman" w:eastAsia="MS PMincho" w:hAnsi="Times New Roman" w:cs="Times New Roman"/>
          <w:b/>
          <w:sz w:val="24"/>
          <w:szCs w:val="24"/>
          <w:lang w:val="es-DO"/>
        </w:rPr>
        <w:t>ES  (OMSA) EN EL MES DE   SEPTIEMBRE</w:t>
      </w:r>
      <w:r w:rsidR="00677754">
        <w:rPr>
          <w:rFonts w:ascii="Times New Roman" w:eastAsia="MS PMincho" w:hAnsi="Times New Roman" w:cs="Times New Roman"/>
          <w:b/>
          <w:sz w:val="24"/>
          <w:szCs w:val="24"/>
          <w:lang w:val="es-DO"/>
        </w:rPr>
        <w:t xml:space="preserve"> DEL 2017</w:t>
      </w:r>
      <w:r w:rsidRPr="00C44DEE">
        <w:rPr>
          <w:rFonts w:ascii="Times New Roman" w:eastAsia="MS PMincho" w:hAnsi="Times New Roman" w:cs="Times New Roman"/>
          <w:b/>
          <w:sz w:val="24"/>
          <w:szCs w:val="24"/>
          <w:lang w:val="es-DO"/>
        </w:rPr>
        <w:t>.</w:t>
      </w:r>
    </w:p>
    <w:p w:rsidR="00C44DEE" w:rsidRDefault="00C44DEE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5A121B" w:rsidRDefault="005A121B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5A121B" w:rsidRDefault="005A121B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5A121B" w:rsidRDefault="005A121B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5A121B" w:rsidRDefault="005A121B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5A121B" w:rsidRDefault="005A121B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5A121B" w:rsidRDefault="005A121B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5A121B" w:rsidRDefault="005A121B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5A121B" w:rsidRDefault="005A121B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0C3D0A" w:rsidRPr="001A61A0" w:rsidRDefault="000C3D0A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  <w:r>
        <w:rPr>
          <w:rFonts w:ascii="Arial" w:eastAsia="Calibri" w:hAnsi="Arial" w:cs="Arial"/>
          <w:b/>
          <w:sz w:val="24"/>
          <w:szCs w:val="24"/>
          <w:lang w:val="es-DO"/>
        </w:rPr>
        <w:lastRenderedPageBreak/>
        <w:t>SOLICITUDES  REGISTRADAS  EN</w:t>
      </w:r>
      <w:r w:rsidRPr="001A61A0">
        <w:rPr>
          <w:rFonts w:ascii="Arial" w:eastAsia="Calibri" w:hAnsi="Arial" w:cs="Arial"/>
          <w:b/>
          <w:sz w:val="24"/>
          <w:szCs w:val="24"/>
          <w:lang w:val="es-DO"/>
        </w:rPr>
        <w:t xml:space="preserve"> LA OFICINA </w:t>
      </w:r>
      <w:r>
        <w:rPr>
          <w:rFonts w:ascii="Arial" w:eastAsia="Calibri" w:hAnsi="Arial" w:cs="Arial"/>
          <w:b/>
          <w:sz w:val="24"/>
          <w:szCs w:val="24"/>
          <w:lang w:val="es-DO"/>
        </w:rPr>
        <w:t xml:space="preserve">LIBRE ACCESO </w:t>
      </w:r>
      <w:proofErr w:type="spellStart"/>
      <w:r w:rsidRPr="001A61A0">
        <w:rPr>
          <w:rFonts w:ascii="Arial" w:eastAsia="Calibri" w:hAnsi="Arial" w:cs="Arial"/>
          <w:b/>
          <w:sz w:val="24"/>
          <w:szCs w:val="24"/>
          <w:lang w:val="es-DO"/>
        </w:rPr>
        <w:t>ACCESO</w:t>
      </w:r>
      <w:proofErr w:type="spellEnd"/>
      <w:r w:rsidRPr="001A61A0">
        <w:rPr>
          <w:rFonts w:ascii="Arial" w:eastAsia="Calibri" w:hAnsi="Arial" w:cs="Arial"/>
          <w:b/>
          <w:sz w:val="24"/>
          <w:szCs w:val="24"/>
          <w:lang w:val="es-DO"/>
        </w:rPr>
        <w:t xml:space="preserve"> A LA</w:t>
      </w:r>
      <w:r>
        <w:rPr>
          <w:rFonts w:ascii="Arial" w:eastAsia="Calibri" w:hAnsi="Arial" w:cs="Arial"/>
          <w:b/>
          <w:sz w:val="24"/>
          <w:szCs w:val="24"/>
          <w:lang w:val="es-DO"/>
        </w:rPr>
        <w:t xml:space="preserve"> INFORMACION PÚBLICA, DESDE EL 1 DE </w:t>
      </w:r>
      <w:r w:rsidR="00D7443E">
        <w:rPr>
          <w:rFonts w:ascii="Arial" w:eastAsia="Calibri" w:hAnsi="Arial" w:cs="Arial"/>
          <w:b/>
          <w:sz w:val="24"/>
          <w:szCs w:val="24"/>
          <w:lang w:val="es-DO"/>
        </w:rPr>
        <w:t>ABRIL HASTA SEPTIEMBRE</w:t>
      </w:r>
      <w:r w:rsidR="00677754">
        <w:rPr>
          <w:rFonts w:ascii="Arial" w:eastAsia="Calibri" w:hAnsi="Arial" w:cs="Arial"/>
          <w:b/>
          <w:sz w:val="24"/>
          <w:szCs w:val="24"/>
          <w:lang w:val="es-DO"/>
        </w:rPr>
        <w:t xml:space="preserve"> DEL AÑO 2017</w:t>
      </w:r>
      <w:r>
        <w:rPr>
          <w:rFonts w:ascii="Arial" w:eastAsia="Calibri" w:hAnsi="Arial" w:cs="Arial"/>
          <w:b/>
          <w:sz w:val="24"/>
          <w:szCs w:val="24"/>
          <w:lang w:val="es-DO"/>
        </w:rPr>
        <w:t>:</w:t>
      </w:r>
    </w:p>
    <w:tbl>
      <w:tblPr>
        <w:tblW w:w="97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720"/>
      </w:tblGrid>
      <w:tr w:rsidR="000C3D0A" w:rsidTr="000C3D0A">
        <w:trPr>
          <w:trHeight w:val="360"/>
        </w:trPr>
        <w:tc>
          <w:tcPr>
            <w:tcW w:w="9720" w:type="dxa"/>
            <w:tcBorders>
              <w:top w:val="dotted" w:sz="4" w:space="0" w:color="000000"/>
              <w:left w:val="dotted" w:sz="4" w:space="0" w:color="000000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hideMark/>
          </w:tcPr>
          <w:p w:rsidR="000C3D0A" w:rsidRPr="00FF6133" w:rsidRDefault="000C3D0A" w:rsidP="00CA7B08">
            <w:pPr>
              <w:tabs>
                <w:tab w:val="left" w:pos="1590"/>
              </w:tabs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</w:pPr>
            <w:r w:rsidRPr="00FF6133"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SOLICITUDES:</w:t>
            </w:r>
            <w:r w:rsidRPr="00FF6133"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ab/>
            </w:r>
          </w:p>
        </w:tc>
      </w:tr>
      <w:tr w:rsidR="000C3D0A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C3D0A" w:rsidRDefault="000C3D0A" w:rsidP="0061149C">
            <w:pPr>
              <w:rPr>
                <w:rFonts w:ascii="Calibri" w:eastAsia="Calibri" w:hAnsi="Calibri" w:cs="Times New Roman"/>
                <w:sz w:val="18"/>
                <w:szCs w:val="18"/>
                <w:u w:val="single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u w:val="single"/>
                <w:lang w:val="es-DO"/>
              </w:rPr>
              <w:t>ENTREGADAS</w:t>
            </w: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 xml:space="preserve">: </w:t>
            </w:r>
            <w:r w:rsidR="00D7443E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36</w:t>
            </w: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ab/>
            </w:r>
          </w:p>
        </w:tc>
      </w:tr>
      <w:tr w:rsidR="000C3D0A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02E98" w:rsidRDefault="000C3D0A" w:rsidP="00CA7B08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u w:val="single"/>
                <w:lang w:val="es-DO"/>
              </w:rPr>
              <w:t>PENDIENTES</w:t>
            </w: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 xml:space="preserve">: </w:t>
            </w:r>
            <w:r w:rsidR="00AA1E73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01</w:t>
            </w:r>
          </w:p>
          <w:p w:rsidR="000C3D0A" w:rsidRDefault="00202E98" w:rsidP="00CA7B08">
            <w:pPr>
              <w:rPr>
                <w:rFonts w:ascii="Calibri" w:eastAsia="Calibri" w:hAnsi="Calibri" w:cs="Times New Roman"/>
                <w:sz w:val="18"/>
                <w:szCs w:val="18"/>
                <w:u w:val="single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L</w:t>
            </w:r>
            <w:r w:rsidRPr="00202E98"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os solicitantes no han retirado sus informaciones habiendo sido noti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ficados dentro de los plazos establecidos en la Ley 200-04</w:t>
            </w:r>
          </w:p>
        </w:tc>
      </w:tr>
      <w:tr w:rsidR="000C3D0A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C3D0A" w:rsidRDefault="000C3D0A" w:rsidP="00791FA9">
            <w:pPr>
              <w:rPr>
                <w:rFonts w:ascii="Calibri" w:eastAsia="Calibri" w:hAnsi="Calibri" w:cs="Times New Roman"/>
                <w:sz w:val="18"/>
                <w:szCs w:val="18"/>
                <w:u w:val="single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u w:val="single"/>
                <w:lang w:val="es-DO"/>
              </w:rPr>
              <w:t>RECHAZADAS</w:t>
            </w: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 xml:space="preserve">: </w:t>
            </w:r>
            <w:r w:rsidR="00D15D63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0</w:t>
            </w: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ab/>
            </w:r>
          </w:p>
        </w:tc>
      </w:tr>
      <w:tr w:rsidR="000C3D0A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C3D0A" w:rsidRDefault="000C3D0A" w:rsidP="0061149C">
            <w:pP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 xml:space="preserve">TOTAL:  </w:t>
            </w:r>
            <w:r w:rsidR="00D7443E"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37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ab/>
            </w: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ab/>
            </w: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ab/>
            </w:r>
          </w:p>
        </w:tc>
      </w:tr>
      <w:tr w:rsidR="000C3D0A" w:rsidTr="000C3D0A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hideMark/>
          </w:tcPr>
          <w:p w:rsidR="000C3D0A" w:rsidRDefault="000C3D0A" w:rsidP="00CA7B08">
            <w:pPr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  <w:t>SOLICITUDES REGISTRADAS:</w:t>
            </w:r>
          </w:p>
        </w:tc>
      </w:tr>
      <w:tr w:rsidR="00D15D63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15D63" w:rsidRDefault="00D7443E" w:rsidP="00791FA9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JUNIO</w:t>
            </w:r>
            <w:r w:rsidR="00D15D63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:</w:t>
            </w: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07</w:t>
            </w:r>
          </w:p>
        </w:tc>
      </w:tr>
      <w:tr w:rsidR="00D15D63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15D63" w:rsidRDefault="00D7443E" w:rsidP="001914DD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JULIO</w:t>
            </w:r>
            <w:r w:rsidR="00D15D63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:</w:t>
            </w: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09</w:t>
            </w:r>
          </w:p>
        </w:tc>
      </w:tr>
      <w:tr w:rsidR="00D15D63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15D63" w:rsidRDefault="00D7443E" w:rsidP="001914DD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AGOSTO</w:t>
            </w:r>
            <w:r w:rsidR="00D15D63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:0</w:t>
            </w: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9</w:t>
            </w:r>
          </w:p>
        </w:tc>
      </w:tr>
      <w:tr w:rsidR="0061149C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1149C" w:rsidRDefault="00D7443E" w:rsidP="001914DD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SEPTIEMBRE</w:t>
            </w:r>
            <w:r w:rsidR="0061149C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:</w:t>
            </w: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12</w:t>
            </w:r>
          </w:p>
        </w:tc>
      </w:tr>
      <w:tr w:rsidR="000C3D0A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C3D0A" w:rsidRDefault="0061149C" w:rsidP="0061149C">
            <w:pP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TOTAL</w:t>
            </w:r>
            <w:r w:rsidR="000C3D0A"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 xml:space="preserve">: 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3</w:t>
            </w:r>
            <w:r w:rsidR="00D7443E"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7</w:t>
            </w:r>
          </w:p>
        </w:tc>
      </w:tr>
      <w:tr w:rsidR="000C3D0A" w:rsidTr="000C3D0A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hideMark/>
          </w:tcPr>
          <w:p w:rsidR="000C3D0A" w:rsidRDefault="000C3D0A" w:rsidP="00CA7B08">
            <w:pP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  <w:t>DEPARTAMENTOS REGISTRADOS CON REMISION DE SOLICITUDES :</w:t>
            </w:r>
          </w:p>
        </w:tc>
      </w:tr>
      <w:tr w:rsidR="000C3D0A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C3D0A" w:rsidRDefault="00D15D63" w:rsidP="00347616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>Departamento de Operaciones</w:t>
            </w:r>
            <w:r w:rsidR="001A3C7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 xml:space="preserve"> :</w:t>
            </w:r>
            <w:r w:rsidR="00D7443E"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>17</w:t>
            </w:r>
          </w:p>
        </w:tc>
      </w:tr>
      <w:tr w:rsidR="000C3D0A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hideMark/>
          </w:tcPr>
          <w:p w:rsidR="000C3D0A" w:rsidRDefault="000C3D0A" w:rsidP="00347616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ESTADISTICA</w:t>
            </w:r>
            <w:r w:rsidR="001D1B46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S</w:t>
            </w:r>
            <w:r w:rsidR="001914DD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:</w:t>
            </w:r>
            <w:r w:rsidR="0061149C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 xml:space="preserve"> 0</w:t>
            </w:r>
            <w:r w:rsidR="00D7443E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5</w:t>
            </w:r>
          </w:p>
        </w:tc>
      </w:tr>
      <w:tr w:rsidR="000C3D0A" w:rsidTr="00CA7B08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hideMark/>
          </w:tcPr>
          <w:p w:rsidR="000C3D0A" w:rsidRDefault="000C3D0A" w:rsidP="00347616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>RECURSOS HUMANOS:</w:t>
            </w:r>
            <w:r w:rsidR="0061149C"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 xml:space="preserve"> 0</w:t>
            </w:r>
            <w:r w:rsidR="00D7443E"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>7</w:t>
            </w:r>
          </w:p>
        </w:tc>
      </w:tr>
      <w:tr w:rsidR="00583709" w:rsidTr="00CA7B08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583709" w:rsidRDefault="00D15D63" w:rsidP="0061149C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 xml:space="preserve">Financieros: </w:t>
            </w:r>
            <w:r w:rsidR="0061149C"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>0</w:t>
            </w:r>
            <w:r w:rsidR="00D7443E"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>2</w:t>
            </w:r>
          </w:p>
        </w:tc>
      </w:tr>
      <w:tr w:rsidR="00583709" w:rsidTr="00CA7B08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583709" w:rsidRDefault="00341435" w:rsidP="0061149C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 xml:space="preserve">TESORERIA: </w:t>
            </w:r>
            <w:r w:rsidR="001914DD"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>0</w:t>
            </w:r>
            <w:r w:rsidR="00D7443E"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>6</w:t>
            </w:r>
          </w:p>
        </w:tc>
      </w:tr>
      <w:tr w:rsidR="000C3D0A" w:rsidTr="000C3D0A">
        <w:trPr>
          <w:trHeight w:val="1391"/>
        </w:trPr>
        <w:tc>
          <w:tcPr>
            <w:tcW w:w="9720" w:type="dxa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C2D69B" w:themeFill="accent3" w:themeFillTint="99"/>
          </w:tcPr>
          <w:p w:rsidR="000C3D0A" w:rsidRDefault="000C3D0A" w:rsidP="00CA7B08">
            <w:pP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</w:pPr>
          </w:p>
          <w:p w:rsidR="000C3D0A" w:rsidRDefault="000C3D0A" w:rsidP="00CA7B08">
            <w:pP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  <w:t>GRUPOS SOCIALES SOLICITANTES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:</w:t>
            </w:r>
          </w:p>
        </w:tc>
      </w:tr>
      <w:tr w:rsidR="000C3D0A" w:rsidTr="00CA7B08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C3D0A" w:rsidRDefault="000C3D0A" w:rsidP="00347616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 xml:space="preserve">ESTUDIANTES UNIVERSITARIOS: </w:t>
            </w:r>
            <w:r w:rsidR="005F45D1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19</w:t>
            </w:r>
          </w:p>
        </w:tc>
      </w:tr>
      <w:tr w:rsidR="000C3D0A" w:rsidTr="00CA7B08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C3D0A" w:rsidRDefault="000C3D0A" w:rsidP="00CA7B08">
            <w:pP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 xml:space="preserve">PROFESIONALES: </w:t>
            </w:r>
            <w:r w:rsidR="00D7443E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10</w:t>
            </w:r>
          </w:p>
          <w:p w:rsidR="000C3D0A" w:rsidRDefault="000C3D0A" w:rsidP="00CA7B08">
            <w:pP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</w:pPr>
          </w:p>
        </w:tc>
      </w:tr>
      <w:tr w:rsidR="000C3D0A" w:rsidTr="00CA7B08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hideMark/>
          </w:tcPr>
          <w:p w:rsidR="000C3D0A" w:rsidRDefault="000C3D0A" w:rsidP="00347616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ABOGADO REPRESENTANTE</w:t>
            </w:r>
            <w:r w:rsidR="00347616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: 07</w:t>
            </w:r>
          </w:p>
        </w:tc>
      </w:tr>
      <w:tr w:rsidR="000C3D0A" w:rsidTr="00CA7B08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hideMark/>
          </w:tcPr>
          <w:p w:rsidR="000C3D0A" w:rsidRDefault="000C3D0A" w:rsidP="00CA7B08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lastRenderedPageBreak/>
              <w:t xml:space="preserve">CIUDADANOS  EXTRANJEROS: </w:t>
            </w:r>
            <w:r w:rsidR="00341435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0</w:t>
            </w:r>
            <w:r w:rsidR="00677754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1</w:t>
            </w:r>
          </w:p>
        </w:tc>
      </w:tr>
      <w:tr w:rsidR="000C3D0A" w:rsidTr="00CA7B08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hideMark/>
          </w:tcPr>
          <w:p w:rsidR="000C3D0A" w:rsidRDefault="000C3D0A" w:rsidP="001914DD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 xml:space="preserve">EMPRESAS PRIVADAS: </w:t>
            </w:r>
            <w:r w:rsidR="001914DD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0.00</w:t>
            </w:r>
          </w:p>
        </w:tc>
      </w:tr>
      <w:tr w:rsidR="000C3D0A" w:rsidTr="00CA7B08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hideMark/>
          </w:tcPr>
          <w:p w:rsidR="000C3D0A" w:rsidRDefault="000C3D0A" w:rsidP="00CA7B08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ENTIDADES PUBLICAS: 0</w:t>
            </w:r>
          </w:p>
        </w:tc>
      </w:tr>
      <w:tr w:rsidR="000C3D0A" w:rsidTr="00CA7B08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hideMark/>
          </w:tcPr>
          <w:p w:rsidR="000C3D0A" w:rsidRDefault="000C3D0A" w:rsidP="00016CD9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ENTIDADES NO GUBERN</w:t>
            </w:r>
            <w:bookmarkStart w:id="0" w:name="_GoBack"/>
            <w:bookmarkEnd w:id="0"/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 xml:space="preserve">AMENTALES: </w:t>
            </w:r>
            <w:r w:rsidR="006A5A7A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0</w:t>
            </w:r>
          </w:p>
        </w:tc>
      </w:tr>
      <w:tr w:rsidR="000C3D0A" w:rsidTr="000C3D0A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C2D69B" w:themeFill="accent3" w:themeFillTint="99"/>
            <w:hideMark/>
          </w:tcPr>
          <w:p w:rsidR="000C3D0A" w:rsidRPr="000C3D0A" w:rsidRDefault="000C3D0A" w:rsidP="00347616">
            <w:pP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</w:pPr>
            <w:r w:rsidRPr="000C3D0A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  <w:t>LLAMADAS TELEFONICAS REGISTRADAS</w:t>
            </w:r>
            <w:r w:rsidR="00347616"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 xml:space="preserve"> </w:t>
            </w:r>
            <w:r w:rsidR="005F45D1"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63</w:t>
            </w:r>
          </w:p>
        </w:tc>
      </w:tr>
      <w:tr w:rsidR="000C3D0A" w:rsidTr="000C3D0A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C2D69B" w:themeFill="accent3" w:themeFillTint="99"/>
            <w:hideMark/>
          </w:tcPr>
          <w:p w:rsidR="000C3D0A" w:rsidRPr="000C3D0A" w:rsidRDefault="000C3D0A" w:rsidP="007A19C0">
            <w:pP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</w:pPr>
            <w:r w:rsidRPr="000C3D0A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  <w:t>DENUNCIAS REGISTRADAS EN LA PLATAFORMA 311-GOB</w:t>
            </w:r>
            <w:r w:rsidRPr="000C3D0A"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:</w:t>
            </w:r>
            <w:r w:rsidR="005F45D1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1</w:t>
            </w:r>
          </w:p>
        </w:tc>
      </w:tr>
    </w:tbl>
    <w:p w:rsidR="000C3D0A" w:rsidRDefault="000C3D0A" w:rsidP="000C3D0A">
      <w:pPr>
        <w:rPr>
          <w:rFonts w:ascii="Calibri" w:eastAsia="Calibri" w:hAnsi="Calibri" w:cs="Times New Roman"/>
          <w:b/>
          <w:sz w:val="18"/>
          <w:szCs w:val="18"/>
          <w:u w:val="single"/>
          <w:lang w:val="es-DO"/>
        </w:rPr>
      </w:pPr>
    </w:p>
    <w:p w:rsidR="000C3D0A" w:rsidRDefault="000C3D0A" w:rsidP="000C3D0A">
      <w:pPr>
        <w:jc w:val="center"/>
        <w:rPr>
          <w:rFonts w:ascii="Calibri" w:eastAsia="Calibri" w:hAnsi="Calibri" w:cs="Times New Roman"/>
          <w:b/>
          <w:sz w:val="18"/>
          <w:szCs w:val="18"/>
          <w:u w:val="single"/>
          <w:lang w:val="es-DO"/>
        </w:rPr>
      </w:pPr>
    </w:p>
    <w:p w:rsidR="00202E98" w:rsidRDefault="00202E98" w:rsidP="000C3D0A">
      <w:pPr>
        <w:jc w:val="center"/>
        <w:rPr>
          <w:rFonts w:ascii="Arial" w:eastAsia="Calibri" w:hAnsi="Arial" w:cs="Arial"/>
          <w:b/>
          <w:sz w:val="24"/>
          <w:szCs w:val="24"/>
          <w:u w:val="single"/>
          <w:lang w:val="es-DO"/>
        </w:rPr>
      </w:pPr>
    </w:p>
    <w:p w:rsidR="000E6A52" w:rsidRDefault="000E6A52" w:rsidP="002A789D">
      <w:pPr>
        <w:rPr>
          <w:rFonts w:ascii="Arial" w:eastAsia="Calibri" w:hAnsi="Arial" w:cs="Arial"/>
          <w:b/>
          <w:sz w:val="24"/>
          <w:szCs w:val="24"/>
          <w:u w:val="single"/>
          <w:lang w:val="es-DO"/>
        </w:rPr>
      </w:pPr>
    </w:p>
    <w:p w:rsidR="000C3D0A" w:rsidRPr="001A61A0" w:rsidRDefault="000C3D0A" w:rsidP="000C3D0A">
      <w:pPr>
        <w:jc w:val="center"/>
        <w:rPr>
          <w:rFonts w:ascii="Arial" w:eastAsia="Calibri" w:hAnsi="Arial" w:cs="Arial"/>
          <w:sz w:val="24"/>
          <w:szCs w:val="24"/>
          <w:lang w:val="es-DO"/>
        </w:rPr>
      </w:pPr>
      <w:r w:rsidRPr="001A61A0">
        <w:rPr>
          <w:rFonts w:ascii="Arial" w:eastAsia="Calibri" w:hAnsi="Arial" w:cs="Arial"/>
          <w:b/>
          <w:sz w:val="24"/>
          <w:szCs w:val="24"/>
          <w:u w:val="single"/>
          <w:lang w:val="es-DO"/>
        </w:rPr>
        <w:t xml:space="preserve">INFORMACIONES  SOLICITADAS Y REMITIDAS </w:t>
      </w:r>
      <w:r w:rsidR="00375984">
        <w:rPr>
          <w:rFonts w:ascii="Arial" w:eastAsia="Calibri" w:hAnsi="Arial" w:cs="Arial"/>
          <w:b/>
          <w:sz w:val="24"/>
          <w:szCs w:val="24"/>
          <w:u w:val="single"/>
          <w:lang w:val="es-DO"/>
        </w:rPr>
        <w:t>AL DEPARTAMENTO DE  OPERACIONES</w:t>
      </w:r>
      <w:r w:rsidR="00B66C37">
        <w:rPr>
          <w:rFonts w:ascii="Arial" w:eastAsia="Calibri" w:hAnsi="Arial" w:cs="Arial"/>
          <w:b/>
          <w:sz w:val="24"/>
          <w:szCs w:val="24"/>
          <w:u w:val="single"/>
          <w:lang w:val="es-DO"/>
        </w:rPr>
        <w:t>, FINACIERO Y TESORERIA.</w:t>
      </w:r>
      <w:r w:rsidRPr="001A61A0">
        <w:rPr>
          <w:rFonts w:ascii="Arial" w:eastAsia="Calibri" w:hAnsi="Arial" w:cs="Arial"/>
          <w:b/>
          <w:sz w:val="24"/>
          <w:szCs w:val="24"/>
          <w:u w:val="single"/>
          <w:lang w:val="es-DO"/>
        </w:rPr>
        <w:t>:</w:t>
      </w:r>
    </w:p>
    <w:tbl>
      <w:tblPr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2"/>
        <w:gridCol w:w="1254"/>
        <w:gridCol w:w="3363"/>
        <w:gridCol w:w="1702"/>
        <w:gridCol w:w="1404"/>
      </w:tblGrid>
      <w:tr w:rsidR="000C3D0A" w:rsidTr="00F30686">
        <w:trPr>
          <w:trHeight w:val="252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D0A" w:rsidRDefault="000C3D0A" w:rsidP="00CA7B08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No. SOLICITUD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ab/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D0A" w:rsidRDefault="000C3D0A" w:rsidP="00CA7B08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MES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D0A" w:rsidRDefault="000C3D0A" w:rsidP="00CA7B08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INFORMACION SOLICITADA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D0A" w:rsidRDefault="000C3D0A" w:rsidP="00CA7B08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TIEMPO DE ENTREG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D0A" w:rsidRDefault="000C3D0A" w:rsidP="00CA7B08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FORMATO</w:t>
            </w:r>
          </w:p>
        </w:tc>
      </w:tr>
      <w:tr w:rsidR="000C3D0A" w:rsidTr="00F30686">
        <w:trPr>
          <w:trHeight w:val="798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D0A" w:rsidRDefault="00677754" w:rsidP="008209F1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Ref.</w:t>
            </w:r>
            <w:r w:rsidR="001914DD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026</w:t>
            </w:r>
          </w:p>
          <w:p w:rsidR="000C3D0A" w:rsidRDefault="000C3D0A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9F1" w:rsidRDefault="001914DD" w:rsidP="00CA7B08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Abril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D0A" w:rsidRDefault="000C3D0A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</w:p>
          <w:p w:rsidR="000C3D0A" w:rsidRDefault="00375984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“Ruta del Gran Santo Domingo</w:t>
            </w:r>
            <w:r w:rsidR="00677754">
              <w:rPr>
                <w:rFonts w:ascii="Calibri" w:eastAsia="Calibri" w:hAnsi="Calibri" w:cs="Times New Roman"/>
                <w:lang w:val="es-DO"/>
              </w:rPr>
              <w:t xml:space="preserve"> Y Santiago, </w:t>
            </w:r>
            <w:r w:rsidR="003F577D">
              <w:rPr>
                <w:rFonts w:ascii="Calibri" w:eastAsia="Calibri" w:hAnsi="Calibri" w:cs="Times New Roman"/>
                <w:lang w:val="es-DO"/>
              </w:rPr>
              <w:t xml:space="preserve"> paradas y </w:t>
            </w:r>
            <w:r>
              <w:rPr>
                <w:rFonts w:ascii="Calibri" w:eastAsia="Calibri" w:hAnsi="Calibri" w:cs="Times New Roman"/>
                <w:lang w:val="es-DO"/>
              </w:rPr>
              <w:t xml:space="preserve"> corredores  y Mapa de Ruta de la OMSA </w:t>
            </w:r>
            <w:r w:rsidR="008209F1">
              <w:rPr>
                <w:rFonts w:ascii="Calibri" w:eastAsia="Calibri" w:hAnsi="Calibri" w:cs="Times New Roman"/>
                <w:lang w:val="es-DO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D0A" w:rsidRDefault="000C3D0A" w:rsidP="00CA7B08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</w:p>
          <w:p w:rsidR="000C3D0A" w:rsidRDefault="008209F1" w:rsidP="00CA7B08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10</w:t>
            </w:r>
            <w:r w:rsidR="000C3D0A">
              <w:rPr>
                <w:rFonts w:ascii="Calibri" w:eastAsia="Calibri" w:hAnsi="Calibri" w:cs="Times New Roman"/>
                <w:lang w:val="es-DO"/>
              </w:rPr>
              <w:t xml:space="preserve"> días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D0A" w:rsidRDefault="000C3D0A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</w:p>
          <w:p w:rsidR="000C3D0A" w:rsidRDefault="008209F1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Impreso</w:t>
            </w:r>
          </w:p>
          <w:p w:rsidR="00375984" w:rsidRDefault="00375984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digital</w:t>
            </w:r>
          </w:p>
          <w:p w:rsidR="000C3D0A" w:rsidRDefault="000C3D0A" w:rsidP="00CA7B08">
            <w:pPr>
              <w:rPr>
                <w:rFonts w:ascii="Calibri" w:eastAsia="Calibri" w:hAnsi="Calibri" w:cs="Times New Roman"/>
                <w:lang w:val="es-DO"/>
              </w:rPr>
            </w:pPr>
          </w:p>
        </w:tc>
      </w:tr>
      <w:tr w:rsidR="003A4D69" w:rsidTr="00F30686">
        <w:trPr>
          <w:trHeight w:val="798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69" w:rsidRDefault="00677754" w:rsidP="00CA7B0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Ref.</w:t>
            </w:r>
            <w:r w:rsidR="001914DD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027</w:t>
            </w:r>
          </w:p>
          <w:p w:rsidR="003A4D69" w:rsidRDefault="003A4D69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D69" w:rsidRDefault="003A4D69" w:rsidP="001914DD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 xml:space="preserve"> </w:t>
            </w:r>
            <w:r w:rsidR="001914DD">
              <w:rPr>
                <w:rFonts w:ascii="Calibri" w:eastAsia="Calibri" w:hAnsi="Calibri" w:cs="Times New Roman"/>
                <w:lang w:val="es-DO"/>
              </w:rPr>
              <w:t>Mayo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69" w:rsidRDefault="003A4D69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</w:p>
          <w:p w:rsidR="003A4D69" w:rsidRDefault="00B66C37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“Declaraciones Juradas y Presupuesto del año</w:t>
            </w:r>
            <w:r w:rsidR="003A4D69">
              <w:rPr>
                <w:rFonts w:ascii="Calibri" w:eastAsia="Calibri" w:hAnsi="Calibri" w:cs="Times New Roman"/>
                <w:lang w:val="es-DO"/>
              </w:rPr>
              <w:t>”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69" w:rsidRDefault="003A4D69" w:rsidP="00CA7B08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</w:p>
          <w:p w:rsidR="003A4D69" w:rsidRDefault="003A4D69" w:rsidP="00CA7B08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 xml:space="preserve">14 días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69" w:rsidRDefault="003A4D69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</w:p>
          <w:p w:rsidR="003A4D69" w:rsidRDefault="003A4D69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 xml:space="preserve">Impreso </w:t>
            </w:r>
          </w:p>
          <w:p w:rsidR="003A4D69" w:rsidRDefault="003A4D69" w:rsidP="00CA7B08">
            <w:pPr>
              <w:rPr>
                <w:rFonts w:ascii="Calibri" w:eastAsia="Calibri" w:hAnsi="Calibri" w:cs="Times New Roman"/>
                <w:lang w:val="es-DO"/>
              </w:rPr>
            </w:pPr>
          </w:p>
        </w:tc>
      </w:tr>
      <w:tr w:rsidR="003A4D69" w:rsidTr="00F30686">
        <w:trPr>
          <w:trHeight w:val="798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69" w:rsidRDefault="00677754" w:rsidP="00CA7B0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Ref.</w:t>
            </w:r>
            <w:r w:rsidR="001914DD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028</w:t>
            </w:r>
          </w:p>
          <w:p w:rsidR="003A4D69" w:rsidRDefault="003A4D69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D69" w:rsidRDefault="003A4D69" w:rsidP="001914DD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 xml:space="preserve"> </w:t>
            </w:r>
            <w:r w:rsidR="001914DD">
              <w:rPr>
                <w:rFonts w:ascii="Calibri" w:eastAsia="Calibri" w:hAnsi="Calibri" w:cs="Times New Roman"/>
                <w:lang w:val="es-DO"/>
              </w:rPr>
              <w:t>Junio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69" w:rsidRDefault="003A4D69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</w:p>
          <w:p w:rsidR="003A4D69" w:rsidRDefault="00060203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“</w:t>
            </w:r>
            <w:r w:rsidR="001A3C77">
              <w:rPr>
                <w:rFonts w:ascii="Calibri" w:eastAsia="Calibri" w:hAnsi="Calibri" w:cs="Times New Roman"/>
                <w:lang w:val="es-DO"/>
              </w:rPr>
              <w:t>Plan estratégico de OMSA</w:t>
            </w:r>
            <w:r w:rsidR="003A4D69">
              <w:rPr>
                <w:rFonts w:ascii="Calibri" w:eastAsia="Calibri" w:hAnsi="Calibri" w:cs="Times New Roman"/>
                <w:lang w:val="es-DO"/>
              </w:rPr>
              <w:t>”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69" w:rsidRDefault="003A4D69" w:rsidP="00CA7B08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</w:p>
          <w:p w:rsidR="003A4D69" w:rsidRDefault="003A4D69" w:rsidP="00CA7B08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 xml:space="preserve">14 días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69" w:rsidRDefault="003A4D69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</w:p>
          <w:p w:rsidR="003A4D69" w:rsidRDefault="003A4D69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 xml:space="preserve">Impreso </w:t>
            </w:r>
          </w:p>
          <w:p w:rsidR="003A4D69" w:rsidRDefault="003A4D69" w:rsidP="00CA7B08">
            <w:pPr>
              <w:rPr>
                <w:rFonts w:ascii="Calibri" w:eastAsia="Calibri" w:hAnsi="Calibri" w:cs="Times New Roman"/>
                <w:lang w:val="es-DO"/>
              </w:rPr>
            </w:pPr>
          </w:p>
        </w:tc>
      </w:tr>
      <w:tr w:rsidR="000E6A52" w:rsidTr="00F30686">
        <w:trPr>
          <w:trHeight w:val="798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A52" w:rsidRDefault="000E6A52" w:rsidP="00CA7B0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</w:p>
          <w:p w:rsidR="000E6A52" w:rsidRDefault="00060203" w:rsidP="00CA7B0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Ref.02</w:t>
            </w:r>
            <w:r w:rsidR="00A41E20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2</w:t>
            </w:r>
          </w:p>
          <w:p w:rsidR="000E6A52" w:rsidRDefault="000E6A52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A52" w:rsidRDefault="001914DD" w:rsidP="00CA7B08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Junio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A52" w:rsidRDefault="000E6A52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</w:p>
          <w:p w:rsidR="000E6A52" w:rsidRDefault="000E6A52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“</w:t>
            </w:r>
            <w:r w:rsidR="001A3C77">
              <w:rPr>
                <w:rFonts w:ascii="Calibri" w:eastAsia="Calibri" w:hAnsi="Calibri" w:cs="Times New Roman"/>
                <w:lang w:val="es-DO"/>
              </w:rPr>
              <w:t>Recaudaciones Histórica año 2016</w:t>
            </w:r>
            <w:r w:rsidR="002A789D">
              <w:rPr>
                <w:rFonts w:ascii="Calibri" w:eastAsia="Calibri" w:hAnsi="Calibri" w:cs="Times New Roman"/>
                <w:lang w:val="es-DO"/>
              </w:rPr>
              <w:t xml:space="preserve">”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A52" w:rsidRDefault="000E6A52" w:rsidP="00CA7B08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</w:p>
          <w:p w:rsidR="000E6A52" w:rsidRPr="000E6A52" w:rsidRDefault="00347616" w:rsidP="00CA7B0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 xml:space="preserve">   Entregad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A52" w:rsidRDefault="000E6A52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</w:p>
          <w:p w:rsidR="000E6A52" w:rsidRDefault="000E6A52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 xml:space="preserve">Impreso </w:t>
            </w:r>
          </w:p>
          <w:p w:rsidR="00347616" w:rsidRDefault="00347616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Digital</w:t>
            </w:r>
          </w:p>
          <w:p w:rsidR="000E6A52" w:rsidRDefault="000E6A52" w:rsidP="00CA7B08">
            <w:pPr>
              <w:rPr>
                <w:rFonts w:ascii="Calibri" w:eastAsia="Calibri" w:hAnsi="Calibri" w:cs="Times New Roman"/>
                <w:lang w:val="es-DO"/>
              </w:rPr>
            </w:pPr>
          </w:p>
        </w:tc>
      </w:tr>
      <w:tr w:rsidR="00347616" w:rsidTr="00F30686">
        <w:trPr>
          <w:trHeight w:val="798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616" w:rsidRDefault="00347616" w:rsidP="00CA7B0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</w:p>
          <w:p w:rsidR="00347616" w:rsidRDefault="00347616" w:rsidP="00CA7B0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Ref.02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616" w:rsidRDefault="00347616" w:rsidP="00CA7B08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Julio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A4" w:rsidRDefault="00B43BA4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</w:p>
          <w:p w:rsidR="00347616" w:rsidRDefault="00F30686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“Recaudaciones Histórica Julio 2017”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686" w:rsidRDefault="00F30686" w:rsidP="0034761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</w:p>
          <w:p w:rsidR="00347616" w:rsidRDefault="00F30686" w:rsidP="00347616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 xml:space="preserve">       Entregad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686" w:rsidRDefault="00F30686" w:rsidP="00F306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Digital</w:t>
            </w:r>
          </w:p>
          <w:p w:rsidR="00347616" w:rsidRDefault="00B43BA4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Impreso</w:t>
            </w:r>
          </w:p>
        </w:tc>
      </w:tr>
      <w:tr w:rsidR="00F30686" w:rsidTr="00F30686">
        <w:trPr>
          <w:trHeight w:val="798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686" w:rsidRDefault="00F30686" w:rsidP="00BF7004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</w:p>
          <w:p w:rsidR="00F30686" w:rsidRDefault="00F30686" w:rsidP="00BF7004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 xml:space="preserve">  Ref.03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86" w:rsidRDefault="00F30686" w:rsidP="00BF7004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Agosto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686" w:rsidRDefault="00F30686" w:rsidP="00BF700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</w:p>
          <w:p w:rsidR="00F30686" w:rsidRDefault="00F30686" w:rsidP="00BF700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“Recaudaciones Histórica Agosto 2017”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686" w:rsidRDefault="00F30686" w:rsidP="00BF7004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</w:p>
          <w:p w:rsidR="00F30686" w:rsidRPr="00F30686" w:rsidRDefault="00F30686" w:rsidP="005F45D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  <w:lang w:val="es-DO"/>
              </w:rPr>
            </w:pPr>
            <w:r w:rsidRPr="00F30686"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  <w:lang w:val="es-DO"/>
              </w:rPr>
              <w:t>Pendie</w:t>
            </w:r>
            <w: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  <w:lang w:val="es-DO"/>
              </w:rPr>
              <w:t>n</w:t>
            </w:r>
            <w:r w:rsidRPr="00F30686"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  <w:lang w:val="es-DO"/>
              </w:rPr>
              <w:t xml:space="preserve">te de </w:t>
            </w:r>
            <w: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  <w:lang w:val="es-DO"/>
              </w:rPr>
              <w:t>que el ciudadano retire</w:t>
            </w:r>
            <w:r w:rsidRPr="00F30686"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  <w:lang w:val="es-DO"/>
              </w:rPr>
              <w:t xml:space="preserve"> la </w:t>
            </w:r>
            <w:proofErr w:type="spellStart"/>
            <w: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  <w:lang w:val="es-DO"/>
              </w:rPr>
              <w:t>n</w:t>
            </w:r>
            <w:r w:rsidRPr="00F30686"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  <w:lang w:val="es-DO"/>
              </w:rPr>
              <w:t>formacion</w:t>
            </w:r>
            <w:proofErr w:type="spell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686" w:rsidRDefault="00F30686" w:rsidP="00BF700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Digital</w:t>
            </w:r>
          </w:p>
          <w:p w:rsidR="00F30686" w:rsidRDefault="00F30686" w:rsidP="00BF700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Impreso</w:t>
            </w:r>
          </w:p>
        </w:tc>
      </w:tr>
      <w:tr w:rsidR="005F45D1" w:rsidTr="00F30686">
        <w:trPr>
          <w:trHeight w:val="798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5D1" w:rsidRDefault="005F45D1" w:rsidP="005F45D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lastRenderedPageBreak/>
              <w:t>Ref.03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5D1" w:rsidRDefault="005F45D1" w:rsidP="005F45D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Septiembre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5D1" w:rsidRDefault="005F45D1" w:rsidP="005F45D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¨Recaudaciones Históricas Septiembre año 2017¨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5D1" w:rsidRDefault="005F45D1" w:rsidP="005F45D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Entregad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5D1" w:rsidRDefault="005F45D1" w:rsidP="005F45D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Digital Impreso</w:t>
            </w:r>
          </w:p>
        </w:tc>
      </w:tr>
    </w:tbl>
    <w:p w:rsidR="00F30686" w:rsidRDefault="00F30686" w:rsidP="008209F1">
      <w:pPr>
        <w:jc w:val="center"/>
        <w:rPr>
          <w:rFonts w:ascii="Arial" w:eastAsia="Calibri" w:hAnsi="Arial" w:cs="Arial"/>
          <w:b/>
          <w:sz w:val="24"/>
          <w:szCs w:val="24"/>
          <w:u w:val="single"/>
          <w:lang w:val="es-DO"/>
        </w:rPr>
      </w:pPr>
    </w:p>
    <w:p w:rsidR="008209F1" w:rsidRPr="001A61A0" w:rsidRDefault="008209F1" w:rsidP="008209F1">
      <w:pPr>
        <w:jc w:val="center"/>
        <w:rPr>
          <w:rFonts w:ascii="Arial" w:eastAsia="Calibri" w:hAnsi="Arial" w:cs="Arial"/>
          <w:b/>
          <w:sz w:val="24"/>
          <w:szCs w:val="24"/>
          <w:u w:val="single"/>
          <w:lang w:val="es-DO"/>
        </w:rPr>
      </w:pPr>
      <w:r w:rsidRPr="001A61A0">
        <w:rPr>
          <w:rFonts w:ascii="Arial" w:eastAsia="Calibri" w:hAnsi="Arial" w:cs="Arial"/>
          <w:b/>
          <w:sz w:val="24"/>
          <w:szCs w:val="24"/>
          <w:u w:val="single"/>
          <w:lang w:val="es-DO"/>
        </w:rPr>
        <w:t xml:space="preserve">INFORMACIONES SOLICITADAS Y REMITIDAS  </w:t>
      </w:r>
      <w:r w:rsidR="002A789D">
        <w:rPr>
          <w:rFonts w:ascii="Arial" w:eastAsia="Calibri" w:hAnsi="Arial" w:cs="Arial"/>
          <w:b/>
          <w:sz w:val="24"/>
          <w:szCs w:val="24"/>
          <w:u w:val="single"/>
          <w:lang w:val="es-DO"/>
        </w:rPr>
        <w:t xml:space="preserve">A LA DIRECCION </w:t>
      </w:r>
      <w:r w:rsidRPr="001A61A0">
        <w:rPr>
          <w:rFonts w:ascii="Arial" w:eastAsia="Calibri" w:hAnsi="Arial" w:cs="Arial"/>
          <w:b/>
          <w:sz w:val="24"/>
          <w:szCs w:val="24"/>
          <w:u w:val="single"/>
          <w:lang w:val="es-DO"/>
        </w:rPr>
        <w:t>DE  RECURSOS HUMANOS:</w:t>
      </w:r>
    </w:p>
    <w:p w:rsidR="006909C0" w:rsidRDefault="006909C0" w:rsidP="006909C0">
      <w:pPr>
        <w:shd w:val="clear" w:color="auto" w:fill="FFFFFF"/>
        <w:spacing w:after="0" w:line="215" w:lineRule="atLeast"/>
        <w:outlineLvl w:val="3"/>
        <w:rPr>
          <w:rFonts w:ascii="Arial" w:eastAsia="Times New Roman" w:hAnsi="Arial" w:cs="Arial"/>
          <w:b/>
          <w:bCs/>
          <w:color w:val="333333"/>
          <w:sz w:val="17"/>
          <w:szCs w:val="17"/>
          <w:lang w:eastAsia="es-ES"/>
        </w:rPr>
      </w:pPr>
    </w:p>
    <w:p w:rsidR="006909C0" w:rsidRDefault="006909C0" w:rsidP="006909C0">
      <w:pPr>
        <w:shd w:val="clear" w:color="auto" w:fill="FFFFFF"/>
        <w:spacing w:after="0" w:line="215" w:lineRule="atLeast"/>
        <w:outlineLvl w:val="3"/>
        <w:rPr>
          <w:rFonts w:ascii="Arial" w:eastAsia="Times New Roman" w:hAnsi="Arial" w:cs="Arial"/>
          <w:b/>
          <w:bCs/>
          <w:color w:val="333333"/>
          <w:sz w:val="17"/>
          <w:szCs w:val="17"/>
          <w:lang w:eastAsia="es-ES"/>
        </w:rPr>
      </w:pPr>
    </w:p>
    <w:p w:rsidR="006909C0" w:rsidRPr="006909C0" w:rsidRDefault="006909C0" w:rsidP="006909C0">
      <w:pPr>
        <w:shd w:val="clear" w:color="auto" w:fill="FFFFFF"/>
        <w:spacing w:after="0" w:line="215" w:lineRule="atLeast"/>
        <w:outlineLvl w:val="3"/>
        <w:rPr>
          <w:rFonts w:ascii="Arial" w:eastAsia="Times New Roman" w:hAnsi="Arial" w:cs="Arial"/>
          <w:b/>
          <w:bCs/>
          <w:color w:val="333333"/>
          <w:sz w:val="17"/>
          <w:szCs w:val="17"/>
          <w:lang w:eastAsia="es-ES"/>
        </w:rPr>
      </w:pPr>
      <w:r>
        <w:rPr>
          <w:rFonts w:ascii="Arial" w:eastAsia="Times New Roman" w:hAnsi="Arial" w:cs="Arial"/>
          <w:b/>
          <w:bCs/>
          <w:color w:val="333333"/>
          <w:sz w:val="17"/>
          <w:szCs w:val="17"/>
          <w:lang w:eastAsia="es-ES"/>
        </w:rPr>
        <w:t>I</w:t>
      </w:r>
      <w:r w:rsidRPr="006909C0">
        <w:rPr>
          <w:rFonts w:ascii="Arial" w:eastAsia="Times New Roman" w:hAnsi="Arial" w:cs="Arial"/>
          <w:b/>
          <w:bCs/>
          <w:color w:val="333333"/>
          <w:sz w:val="17"/>
          <w:szCs w:val="17"/>
          <w:lang w:eastAsia="es-ES"/>
        </w:rPr>
        <w:t>nformación Clasificada</w:t>
      </w:r>
    </w:p>
    <w:p w:rsidR="006909C0" w:rsidRPr="006909C0" w:rsidRDefault="006909C0" w:rsidP="006909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es-ES"/>
        </w:rPr>
      </w:pPr>
      <w:r w:rsidRPr="006909C0">
        <w:rPr>
          <w:rFonts w:ascii="Arial" w:eastAsia="Times New Roman" w:hAnsi="Arial" w:cs="Arial"/>
          <w:b/>
          <w:bCs/>
          <w:color w:val="666666"/>
          <w:sz w:val="14"/>
          <w:lang w:eastAsia="es-ES"/>
        </w:rPr>
        <w:t>“Actualmente no existen documentos bajo esta modalidad”</w:t>
      </w:r>
    </w:p>
    <w:p w:rsidR="000C3D0A" w:rsidRPr="006909C0" w:rsidRDefault="000C3D0A" w:rsidP="002A789D">
      <w:pPr>
        <w:tabs>
          <w:tab w:val="center" w:pos="4680"/>
          <w:tab w:val="right" w:pos="9360"/>
        </w:tabs>
        <w:spacing w:after="0" w:line="240" w:lineRule="auto"/>
        <w:rPr>
          <w:rFonts w:ascii="Calibri" w:eastAsia="Calibri" w:hAnsi="Calibri" w:cs="Arial"/>
          <w:b/>
          <w:sz w:val="18"/>
          <w:szCs w:val="18"/>
        </w:rPr>
      </w:pPr>
    </w:p>
    <w:sectPr w:rsidR="000C3D0A" w:rsidRPr="006909C0" w:rsidSect="00ED2F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0C3D0A"/>
    <w:rsid w:val="00016CD9"/>
    <w:rsid w:val="00060203"/>
    <w:rsid w:val="00060F02"/>
    <w:rsid w:val="000C3D0A"/>
    <w:rsid w:val="000E6A52"/>
    <w:rsid w:val="001914DD"/>
    <w:rsid w:val="001A3C77"/>
    <w:rsid w:val="001D1B46"/>
    <w:rsid w:val="00202E98"/>
    <w:rsid w:val="00212ED9"/>
    <w:rsid w:val="00226D06"/>
    <w:rsid w:val="002A789D"/>
    <w:rsid w:val="00341435"/>
    <w:rsid w:val="00347616"/>
    <w:rsid w:val="00375984"/>
    <w:rsid w:val="003A4D69"/>
    <w:rsid w:val="003C4D28"/>
    <w:rsid w:val="003F577D"/>
    <w:rsid w:val="004D3F02"/>
    <w:rsid w:val="005443B7"/>
    <w:rsid w:val="00583709"/>
    <w:rsid w:val="005A121B"/>
    <w:rsid w:val="005F45D1"/>
    <w:rsid w:val="0061149C"/>
    <w:rsid w:val="00677754"/>
    <w:rsid w:val="006909C0"/>
    <w:rsid w:val="00697C90"/>
    <w:rsid w:val="006A5A7A"/>
    <w:rsid w:val="00791FA9"/>
    <w:rsid w:val="007A19C0"/>
    <w:rsid w:val="007B63B1"/>
    <w:rsid w:val="007B7C85"/>
    <w:rsid w:val="008209F1"/>
    <w:rsid w:val="00953909"/>
    <w:rsid w:val="00A14779"/>
    <w:rsid w:val="00A41E20"/>
    <w:rsid w:val="00AA1E73"/>
    <w:rsid w:val="00B43BA4"/>
    <w:rsid w:val="00B56412"/>
    <w:rsid w:val="00B66C37"/>
    <w:rsid w:val="00C44DEE"/>
    <w:rsid w:val="00D11E10"/>
    <w:rsid w:val="00D15D63"/>
    <w:rsid w:val="00D177CA"/>
    <w:rsid w:val="00D7443E"/>
    <w:rsid w:val="00EA1FA2"/>
    <w:rsid w:val="00EC673A"/>
    <w:rsid w:val="00ED2F4A"/>
    <w:rsid w:val="00F30686"/>
    <w:rsid w:val="00FF0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D0A"/>
  </w:style>
  <w:style w:type="paragraph" w:styleId="Ttulo4">
    <w:name w:val="heading 4"/>
    <w:basedOn w:val="Normal"/>
    <w:link w:val="Ttulo4Car"/>
    <w:uiPriority w:val="9"/>
    <w:qFormat/>
    <w:rsid w:val="00690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C3D0A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A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89D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6909C0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690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909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7BCD7-97E2-400B-8BB7-D5D87FB4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26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erca Vasquez Ortiz</dc:creator>
  <cp:lastModifiedBy>r.cruz</cp:lastModifiedBy>
  <cp:revision>2</cp:revision>
  <dcterms:created xsi:type="dcterms:W3CDTF">2017-10-04T11:59:00Z</dcterms:created>
  <dcterms:modified xsi:type="dcterms:W3CDTF">2017-10-04T11:59:00Z</dcterms:modified>
</cp:coreProperties>
</file>